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3134" w14:textId="77777777" w:rsidR="00B71829" w:rsidRDefault="00B71829" w:rsidP="00FD557D">
      <w:pPr>
        <w:pStyle w:val="SIHeading2"/>
      </w:pPr>
    </w:p>
    <w:p w14:paraId="682035DC" w14:textId="1A6DE79D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F0D4FB" w14:textId="77777777" w:rsidTr="00146EEC">
        <w:tc>
          <w:tcPr>
            <w:tcW w:w="2689" w:type="dxa"/>
          </w:tcPr>
          <w:p w14:paraId="36BF33A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D7BB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8EE439C" w14:textId="77777777" w:rsidTr="00146EEC">
        <w:tc>
          <w:tcPr>
            <w:tcW w:w="2689" w:type="dxa"/>
          </w:tcPr>
          <w:p w14:paraId="71277A6C" w14:textId="5C10C4A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29067E4" w14:textId="4DE5F2D9" w:rsidR="00F1480E" w:rsidRPr="000754EC" w:rsidRDefault="00803BF3" w:rsidP="000754EC">
            <w:pPr>
              <w:pStyle w:val="SIText"/>
            </w:pPr>
            <w:r w:rsidRPr="00803BF3">
              <w:t xml:space="preserve">This version released with FBP Food, Beverage and Pharmaceutical Training Package Version </w:t>
            </w:r>
            <w:r w:rsidR="003E5B27">
              <w:t>6</w:t>
            </w:r>
            <w:r w:rsidRPr="00803BF3">
              <w:t>.0</w:t>
            </w:r>
          </w:p>
        </w:tc>
      </w:tr>
    </w:tbl>
    <w:p w14:paraId="77A490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35F794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55416C" w14:textId="30BC8C50" w:rsidR="00F1480E" w:rsidRPr="000754EC" w:rsidRDefault="00F70A29" w:rsidP="000754EC">
            <w:pPr>
              <w:pStyle w:val="SIUNITCODE"/>
            </w:pPr>
            <w:r w:rsidRPr="00B71829">
              <w:t>FBP</w:t>
            </w:r>
            <w:r>
              <w:t>BPG3XX3</w:t>
            </w:r>
          </w:p>
        </w:tc>
        <w:tc>
          <w:tcPr>
            <w:tcW w:w="3604" w:type="pct"/>
            <w:shd w:val="clear" w:color="auto" w:fill="auto"/>
          </w:tcPr>
          <w:p w14:paraId="04BBCACB" w14:textId="099F4A71" w:rsidR="00F1480E" w:rsidRPr="000754EC" w:rsidRDefault="00B71829" w:rsidP="000754EC">
            <w:pPr>
              <w:pStyle w:val="SIUnittitle"/>
            </w:pPr>
            <w:r w:rsidRPr="00B71829">
              <w:t>Operate</w:t>
            </w:r>
            <w:r w:rsidR="00F70A29">
              <w:t xml:space="preserve"> and monitor</w:t>
            </w:r>
            <w:r w:rsidRPr="00B71829">
              <w:t xml:space="preserve"> a form, fill and seal process</w:t>
            </w:r>
          </w:p>
        </w:tc>
      </w:tr>
      <w:tr w:rsidR="00F1480E" w:rsidRPr="00963A46" w14:paraId="6AFCE2B0" w14:textId="77777777" w:rsidTr="00CA2922">
        <w:tc>
          <w:tcPr>
            <w:tcW w:w="1396" w:type="pct"/>
            <w:shd w:val="clear" w:color="auto" w:fill="auto"/>
          </w:tcPr>
          <w:p w14:paraId="70BC871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B973F3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647B0D" w14:textId="44230F94" w:rsidR="005E5A89" w:rsidRPr="005E5A89" w:rsidRDefault="005E5A89" w:rsidP="005E5A89">
            <w:pPr>
              <w:pStyle w:val="SIText"/>
            </w:pPr>
            <w:r w:rsidRPr="005E5A89">
              <w:t xml:space="preserve">This unit of competency describes the skills and knowledge required to set up, operate, </w:t>
            </w:r>
            <w:r w:rsidR="00F70A29">
              <w:t xml:space="preserve">monitor, </w:t>
            </w:r>
            <w:r w:rsidRPr="005E5A89">
              <w:t>adjust and shut down a form, fill and seal process.</w:t>
            </w:r>
          </w:p>
          <w:p w14:paraId="16D17E56" w14:textId="77777777" w:rsidR="005E5A89" w:rsidRPr="005E5A89" w:rsidRDefault="005E5A89" w:rsidP="005E5A89">
            <w:pPr>
              <w:pStyle w:val="SIText"/>
            </w:pPr>
          </w:p>
          <w:p w14:paraId="7DE87032" w14:textId="0EDD93E7" w:rsidR="005E5A89" w:rsidRDefault="005E5A89" w:rsidP="005E5A89">
            <w:pPr>
              <w:pStyle w:val="SIText"/>
            </w:pPr>
            <w:r w:rsidRPr="005E5A89">
              <w:t>This unit applies to individuals responsible for applying basic operating principles to the operation and monitorin</w:t>
            </w:r>
            <w:bookmarkStart w:id="0" w:name="_GoBack"/>
            <w:bookmarkEnd w:id="0"/>
            <w:r w:rsidRPr="005E5A89">
              <w:t>g of a forming, filling and sealing process and associated equipment. It can apply to both aseptic and non-aseptic form and fill processes.</w:t>
            </w:r>
          </w:p>
          <w:p w14:paraId="604D0549" w14:textId="05D0A720" w:rsidR="0045193D" w:rsidRDefault="0045193D" w:rsidP="005E5A89">
            <w:pPr>
              <w:pStyle w:val="SIText"/>
            </w:pPr>
          </w:p>
          <w:p w14:paraId="2F02065C" w14:textId="02B3DF4F" w:rsidR="0045193D" w:rsidRPr="005E5A89" w:rsidRDefault="0045193D" w:rsidP="005E5A89">
            <w:pPr>
              <w:pStyle w:val="SIText"/>
            </w:pPr>
            <w:r>
              <w:t xml:space="preserve">This unit should not be delivered in a qualification </w:t>
            </w:r>
            <w:r w:rsidRPr="006626FA">
              <w:t>with</w:t>
            </w:r>
            <w:r>
              <w:t xml:space="preserve"> </w:t>
            </w:r>
            <w:r w:rsidRPr="000A74A6">
              <w:rPr>
                <w:rStyle w:val="SITemporaryText"/>
              </w:rPr>
              <w:t>FBP</w:t>
            </w:r>
            <w:r w:rsidR="000D1554">
              <w:rPr>
                <w:rStyle w:val="SITemporaryText"/>
              </w:rPr>
              <w:t>BPG2XX4</w:t>
            </w:r>
            <w:r w:rsidRPr="000A74A6">
              <w:rPr>
                <w:rStyle w:val="SITemporaryText"/>
              </w:rPr>
              <w:t xml:space="preserve"> </w:t>
            </w:r>
            <w:r w:rsidRPr="0045193D">
              <w:t>Operate a fill and seal process</w:t>
            </w:r>
            <w:r>
              <w:t>.</w:t>
            </w:r>
          </w:p>
          <w:p w14:paraId="59252EE4" w14:textId="77777777" w:rsidR="005E5A89" w:rsidRPr="005E5A89" w:rsidRDefault="005E5A89" w:rsidP="005E5A89">
            <w:pPr>
              <w:pStyle w:val="SIText"/>
            </w:pPr>
          </w:p>
          <w:p w14:paraId="0284BD12" w14:textId="17755287" w:rsidR="005E5A89" w:rsidRPr="005E5A89" w:rsidRDefault="005E5A89" w:rsidP="005E5A89">
            <w:pPr>
              <w:pStyle w:val="SIText"/>
            </w:pPr>
            <w:r w:rsidRPr="005E5A89">
              <w:t xml:space="preserve">All work must be carried out to comply with workplace procedures, in accordance with </w:t>
            </w:r>
            <w:r w:rsidR="003E5B27">
              <w:t>s</w:t>
            </w:r>
            <w:r w:rsidRPr="005E5A89">
              <w:t>tate/</w:t>
            </w:r>
            <w:r w:rsidR="003E5B27">
              <w:t>t</w:t>
            </w:r>
            <w:r w:rsidRPr="005E5A89">
              <w:t>erritory health and safety, and food safety regulations, legislation and standards that apply to the workplace.</w:t>
            </w:r>
          </w:p>
          <w:p w14:paraId="3955FFA8" w14:textId="77777777" w:rsidR="005E5A89" w:rsidRPr="005E5A89" w:rsidRDefault="005E5A89" w:rsidP="005E5A89">
            <w:pPr>
              <w:pStyle w:val="SIText"/>
            </w:pPr>
          </w:p>
          <w:p w14:paraId="17BA8E97" w14:textId="0AEBB8D2" w:rsidR="00373436" w:rsidRPr="000754EC" w:rsidRDefault="005E5A89" w:rsidP="005E5A89">
            <w:r w:rsidRPr="005E5A89">
              <w:t>No licensing, legislative or certification requirements apply to this unit at the time of publication.</w:t>
            </w:r>
          </w:p>
        </w:tc>
      </w:tr>
      <w:tr w:rsidR="00F1480E" w:rsidRPr="00963A46" w14:paraId="53D74294" w14:textId="77777777" w:rsidTr="00CA2922">
        <w:tc>
          <w:tcPr>
            <w:tcW w:w="1396" w:type="pct"/>
            <w:shd w:val="clear" w:color="auto" w:fill="auto"/>
          </w:tcPr>
          <w:p w14:paraId="02915DB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DC619C4" w14:textId="500629B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B40673A" w14:textId="77777777" w:rsidTr="00CA2922">
        <w:tc>
          <w:tcPr>
            <w:tcW w:w="1396" w:type="pct"/>
            <w:shd w:val="clear" w:color="auto" w:fill="auto"/>
          </w:tcPr>
          <w:p w14:paraId="0422187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11218A" w14:textId="101E1779" w:rsidR="00F1480E" w:rsidRPr="000754EC" w:rsidRDefault="000D1554" w:rsidP="004F39F3">
            <w:pPr>
              <w:pStyle w:val="SIText"/>
            </w:pPr>
            <w:r w:rsidRPr="000D1554">
              <w:t xml:space="preserve">Bottling and </w:t>
            </w:r>
            <w:r w:rsidR="003E5B27">
              <w:t>P</w:t>
            </w:r>
            <w:r w:rsidRPr="000D1554">
              <w:t>ackaging (BPG)</w:t>
            </w:r>
          </w:p>
        </w:tc>
      </w:tr>
    </w:tbl>
    <w:p w14:paraId="00C4E9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B31AF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D3D92C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E34FB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93A48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1F65C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065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EC84A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1C1A54" w14:textId="2A52E298" w:rsidR="00F1480E" w:rsidRPr="000754EC" w:rsidRDefault="00FA5BF0" w:rsidP="00FA5BF0">
            <w:pPr>
              <w:rPr>
                <w:lang w:eastAsia="en-US"/>
              </w:rPr>
            </w:pPr>
            <w:r w:rsidRPr="00FA5BF0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7F3B6A7A" w14:textId="13BFFF03" w:rsidR="00FA5BF0" w:rsidRPr="00FA5BF0" w:rsidRDefault="00FA5BF0" w:rsidP="00FA5BF0">
            <w:pPr>
              <w:pStyle w:val="SIText"/>
            </w:pPr>
            <w:r w:rsidRPr="00FA5BF0">
              <w:t xml:space="preserve">1.1 </w:t>
            </w:r>
            <w:r w:rsidR="00F70A29">
              <w:t>Confirm</w:t>
            </w:r>
            <w:r w:rsidRPr="00FA5BF0">
              <w:t xml:space="preserve"> work instructions and clarify where </w:t>
            </w:r>
            <w:r w:rsidR="001D6A91">
              <w:t>required</w:t>
            </w:r>
          </w:p>
          <w:p w14:paraId="71307E5B" w14:textId="08301DDB" w:rsidR="00FA5BF0" w:rsidRPr="00FA5BF0" w:rsidRDefault="00FA5BF0" w:rsidP="00FA5BF0">
            <w:pPr>
              <w:pStyle w:val="SIText"/>
            </w:pPr>
            <w:r w:rsidRPr="00FA5BF0">
              <w:t xml:space="preserve">1.2 Identify health and safety hazards and </w:t>
            </w:r>
            <w:r w:rsidR="00F70A29">
              <w:t>address risks</w:t>
            </w:r>
          </w:p>
          <w:p w14:paraId="1337C1E2" w14:textId="1FE25AA6" w:rsidR="00FA5BF0" w:rsidRPr="00FA5BF0" w:rsidRDefault="00FA5BF0" w:rsidP="00FA5BF0">
            <w:pPr>
              <w:pStyle w:val="SIText"/>
            </w:pPr>
            <w:r w:rsidRPr="00FA5BF0">
              <w:t>1.3 Wear appropriate personal protective equipment and ensure correct fit</w:t>
            </w:r>
          </w:p>
          <w:p w14:paraId="26E51243" w14:textId="49BC5E95" w:rsidR="00FA5BF0" w:rsidRPr="00FA5BF0" w:rsidRDefault="00FA5BF0" w:rsidP="00FA5BF0">
            <w:pPr>
              <w:pStyle w:val="SIText"/>
            </w:pPr>
            <w:r w:rsidRPr="00FA5BF0">
              <w:t>1.4 Confirm that materials and packaging components and consumables are available to meet operating and food safety requirements</w:t>
            </w:r>
          </w:p>
          <w:p w14:paraId="4D408201" w14:textId="0295E609" w:rsidR="00F1480E" w:rsidRPr="000754EC" w:rsidRDefault="00FA5BF0" w:rsidP="00FA5BF0">
            <w:pPr>
              <w:pStyle w:val="SIText"/>
            </w:pPr>
            <w:r w:rsidRPr="00FA5BF0">
              <w:t xml:space="preserve">1.5 Identify and confirm </w:t>
            </w:r>
            <w:r w:rsidR="001E31C9">
              <w:t>equipment is clean</w:t>
            </w:r>
            <w:r w:rsidR="00F70A29">
              <w:t>, according to food safety guidelines,</w:t>
            </w:r>
            <w:r w:rsidR="001E31C9">
              <w:t xml:space="preserve"> and not locked out</w:t>
            </w:r>
          </w:p>
        </w:tc>
      </w:tr>
      <w:tr w:rsidR="00F1480E" w:rsidRPr="00963A46" w14:paraId="07E5B2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D1F305" w14:textId="56135025" w:rsidR="00F1480E" w:rsidRPr="000754EC" w:rsidRDefault="00FA5BF0" w:rsidP="000754EC">
            <w:pPr>
              <w:pStyle w:val="SIText"/>
            </w:pPr>
            <w:r w:rsidRPr="00FA5BF0">
              <w:t>2. Prepare the forming, filling and seal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71B58533" w14:textId="26A2430A" w:rsidR="00FA5BF0" w:rsidRPr="00FA5BF0" w:rsidRDefault="00FA5BF0" w:rsidP="00FA5BF0">
            <w:pPr>
              <w:pStyle w:val="SIText"/>
            </w:pPr>
            <w:r w:rsidRPr="00FA5BF0">
              <w:t>2.1 Fit and adjust machine components and related attachments to meet safety and operating requirements</w:t>
            </w:r>
          </w:p>
          <w:p w14:paraId="0535D573" w14:textId="5F1309BF" w:rsidR="00FA5BF0" w:rsidRPr="00FA5BF0" w:rsidRDefault="00FA5BF0" w:rsidP="00FA5BF0">
            <w:pPr>
              <w:pStyle w:val="SIText"/>
            </w:pPr>
            <w:r w:rsidRPr="00FA5BF0">
              <w:t xml:space="preserve">2.2 </w:t>
            </w:r>
            <w:r w:rsidR="001E31C9">
              <w:t>Acknowledge</w:t>
            </w:r>
            <w:r w:rsidR="001E31C9" w:rsidRPr="00FA5BF0">
              <w:t xml:space="preserve"> </w:t>
            </w:r>
            <w:r w:rsidRPr="00FA5BF0">
              <w:t>operating parameters to meet safety and production requirements</w:t>
            </w:r>
          </w:p>
          <w:p w14:paraId="3589F0BF" w14:textId="7D4A4E14" w:rsidR="00F1480E" w:rsidRPr="000754EC" w:rsidRDefault="00FA5BF0" w:rsidP="00FA5BF0">
            <w:pPr>
              <w:pStyle w:val="SIText"/>
            </w:pPr>
            <w:r w:rsidRPr="00FA5BF0">
              <w:t>2.3 Carry out pre-start checks, adjusting equipment performance according to operating procedures</w:t>
            </w:r>
          </w:p>
        </w:tc>
      </w:tr>
      <w:tr w:rsidR="00F1480E" w:rsidRPr="00963A46" w14:paraId="049B94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F2D83A" w14:textId="7869CF9B" w:rsidR="00F1480E" w:rsidRPr="000754EC" w:rsidRDefault="00FA5BF0" w:rsidP="000754EC">
            <w:pPr>
              <w:pStyle w:val="SIText"/>
            </w:pPr>
            <w:r w:rsidRPr="00FA5BF0">
              <w:t xml:space="preserve">3. Operate and monitor </w:t>
            </w:r>
            <w:r w:rsidR="001E31C9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03F464F1" w14:textId="7161B132" w:rsidR="00FA5BF0" w:rsidRPr="00FA5BF0" w:rsidRDefault="00FA5BF0" w:rsidP="00FA5BF0">
            <w:pPr>
              <w:pStyle w:val="SIText"/>
            </w:pPr>
            <w:r w:rsidRPr="00FA5BF0">
              <w:t xml:space="preserve">3.1 Start, operate and monitor the process for variation in operating conditions according to </w:t>
            </w:r>
            <w:r w:rsidR="001E31C9">
              <w:t>safe</w:t>
            </w:r>
            <w:r w:rsidRPr="00FA5BF0">
              <w:t xml:space="preserve"> </w:t>
            </w:r>
            <w:r w:rsidR="001E31C9">
              <w:t>work</w:t>
            </w:r>
            <w:r w:rsidR="001E31C9" w:rsidRPr="00FA5BF0">
              <w:t xml:space="preserve"> </w:t>
            </w:r>
            <w:r w:rsidRPr="00FA5BF0">
              <w:t>procedures</w:t>
            </w:r>
          </w:p>
          <w:p w14:paraId="508B8E92" w14:textId="4D9E7FFB" w:rsidR="00F70A29" w:rsidRDefault="00FA5BF0" w:rsidP="00FA5BF0">
            <w:pPr>
              <w:pStyle w:val="SIText"/>
            </w:pPr>
            <w:r w:rsidRPr="00FA5BF0">
              <w:t xml:space="preserve">3.2 Monitor </w:t>
            </w:r>
            <w:r w:rsidR="00F70A29">
              <w:t>process to ensure fill levels are within specification</w:t>
            </w:r>
          </w:p>
          <w:p w14:paraId="5CB1FE2D" w14:textId="7076AFB9" w:rsidR="00FA5BF0" w:rsidRPr="00FA5BF0" w:rsidRDefault="00F70A29" w:rsidP="00FA5BF0">
            <w:pPr>
              <w:pStyle w:val="SIText"/>
            </w:pPr>
            <w:r>
              <w:t xml:space="preserve">3.3 Monitor </w:t>
            </w:r>
            <w:r w:rsidR="00FA5BF0" w:rsidRPr="00FA5BF0">
              <w:t xml:space="preserve">packaging quality and </w:t>
            </w:r>
            <w:r w:rsidR="001E31C9">
              <w:t xml:space="preserve">ensure </w:t>
            </w:r>
            <w:r w:rsidR="00FA5BF0" w:rsidRPr="00FA5BF0">
              <w:t xml:space="preserve">seal integrity </w:t>
            </w:r>
            <w:r w:rsidR="001E31C9">
              <w:t>meets specifications</w:t>
            </w:r>
          </w:p>
          <w:p w14:paraId="0DF9F2BD" w14:textId="38F60F02" w:rsidR="00FA5BF0" w:rsidRPr="00FA5BF0" w:rsidRDefault="00FA5BF0" w:rsidP="00FA5BF0">
            <w:pPr>
              <w:pStyle w:val="SIText"/>
            </w:pPr>
            <w:r w:rsidRPr="00FA5BF0">
              <w:t>3.</w:t>
            </w:r>
            <w:r w:rsidR="00A902CF">
              <w:t>4</w:t>
            </w:r>
            <w:r w:rsidR="00A902CF" w:rsidRPr="00FA5BF0">
              <w:t xml:space="preserve"> </w:t>
            </w:r>
            <w:r w:rsidRPr="00FA5BF0">
              <w:t xml:space="preserve">Identify, </w:t>
            </w:r>
            <w:r w:rsidR="0001153A">
              <w:t>adjust</w:t>
            </w:r>
            <w:r w:rsidR="0001153A" w:rsidRPr="00FA5BF0">
              <w:t xml:space="preserve"> </w:t>
            </w:r>
            <w:r w:rsidRPr="00FA5BF0">
              <w:t>and report out-of-specification equipment, product or process outcomes according to workplace requirements</w:t>
            </w:r>
          </w:p>
          <w:p w14:paraId="498EC154" w14:textId="52AA9F42" w:rsidR="00F1480E" w:rsidRPr="000754EC" w:rsidRDefault="00FA5BF0" w:rsidP="00FA5BF0">
            <w:pPr>
              <w:pStyle w:val="SIText"/>
            </w:pPr>
            <w:r w:rsidRPr="00FA5BF0">
              <w:t>3.</w:t>
            </w:r>
            <w:r w:rsidR="00A902CF">
              <w:t>5</w:t>
            </w:r>
            <w:r w:rsidR="00A902CF" w:rsidRPr="00FA5BF0">
              <w:t xml:space="preserve"> </w:t>
            </w:r>
            <w:r w:rsidRPr="00FA5BF0">
              <w:t xml:space="preserve">Follow and apply workplace cleaning </w:t>
            </w:r>
            <w:r w:rsidR="001E31C9" w:rsidRPr="001E31C9">
              <w:t xml:space="preserve">procedures </w:t>
            </w:r>
            <w:r w:rsidRPr="00FA5BF0">
              <w:t xml:space="preserve">and </w:t>
            </w:r>
            <w:r w:rsidR="00F70A29">
              <w:t xml:space="preserve">dispose of waste following </w:t>
            </w:r>
            <w:r w:rsidRPr="00FA5BF0">
              <w:t xml:space="preserve">environmental </w:t>
            </w:r>
            <w:r w:rsidR="001E31C9">
              <w:t>requirements</w:t>
            </w:r>
          </w:p>
        </w:tc>
      </w:tr>
      <w:tr w:rsidR="00FA5BF0" w:rsidRPr="00963A46" w14:paraId="2EEF5C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1337D4" w14:textId="732EC6EE" w:rsidR="00FA5BF0" w:rsidRPr="008908DE" w:rsidRDefault="00FA5BF0" w:rsidP="000754EC">
            <w:pPr>
              <w:pStyle w:val="SIText"/>
            </w:pPr>
            <w:r w:rsidRPr="00FA5BF0">
              <w:t>4. Shut down the forming, filling and sealing process</w:t>
            </w:r>
          </w:p>
        </w:tc>
        <w:tc>
          <w:tcPr>
            <w:tcW w:w="3604" w:type="pct"/>
            <w:shd w:val="clear" w:color="auto" w:fill="auto"/>
          </w:tcPr>
          <w:p w14:paraId="705A1840" w14:textId="21C25AF2" w:rsidR="00FA5BF0" w:rsidRPr="00FA5BF0" w:rsidRDefault="00FA5BF0" w:rsidP="00FA5BF0">
            <w:pPr>
              <w:pStyle w:val="SIText"/>
            </w:pPr>
            <w:r w:rsidRPr="00FA5BF0">
              <w:t>4.1 Identify the appropriate shutdown procedure and implement</w:t>
            </w:r>
          </w:p>
          <w:p w14:paraId="6C188A94" w14:textId="3827B681" w:rsidR="00FA5BF0" w:rsidRPr="00FA5BF0" w:rsidRDefault="00FA5BF0" w:rsidP="00FA5BF0">
            <w:pPr>
              <w:pStyle w:val="SIText"/>
            </w:pPr>
            <w:r w:rsidRPr="00FA5BF0">
              <w:t>4.2 Report routine maintenance requirements according to workplace procedures</w:t>
            </w:r>
          </w:p>
          <w:p w14:paraId="4351A9E4" w14:textId="04894901" w:rsidR="00FA5BF0" w:rsidRPr="008908DE" w:rsidRDefault="00FA5BF0" w:rsidP="00FA5BF0">
            <w:pPr>
              <w:pStyle w:val="SIText"/>
            </w:pPr>
            <w:r w:rsidRPr="00FA5BF0">
              <w:t>4.3 Maintain workplace records according to workplace procedures</w:t>
            </w:r>
          </w:p>
        </w:tc>
      </w:tr>
    </w:tbl>
    <w:p w14:paraId="5F9BC171" w14:textId="77777777" w:rsidR="005F771F" w:rsidRDefault="005F771F" w:rsidP="005F771F">
      <w:pPr>
        <w:pStyle w:val="SIText"/>
      </w:pPr>
    </w:p>
    <w:p w14:paraId="755903EF" w14:textId="59746243" w:rsidR="005F771F" w:rsidRPr="000754EC" w:rsidRDefault="005F771F" w:rsidP="000754EC"/>
    <w:p w14:paraId="72F8D9A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1215E92" w14:textId="77777777" w:rsidTr="00CA2922">
        <w:trPr>
          <w:tblHeader/>
        </w:trPr>
        <w:tc>
          <w:tcPr>
            <w:tcW w:w="5000" w:type="pct"/>
            <w:gridSpan w:val="2"/>
          </w:tcPr>
          <w:p w14:paraId="4FC23F1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9FC5A4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1C15D8D" w14:textId="77777777" w:rsidTr="00CA2922">
        <w:trPr>
          <w:tblHeader/>
        </w:trPr>
        <w:tc>
          <w:tcPr>
            <w:tcW w:w="1396" w:type="pct"/>
          </w:tcPr>
          <w:p w14:paraId="4835C0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2CE10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BEC99EE" w14:textId="77777777" w:rsidTr="00CA2922">
        <w:tc>
          <w:tcPr>
            <w:tcW w:w="1396" w:type="pct"/>
          </w:tcPr>
          <w:p w14:paraId="322EB0CE" w14:textId="30463193" w:rsidR="00F1480E" w:rsidRPr="000754EC" w:rsidRDefault="00E43212" w:rsidP="00E43212">
            <w:pPr>
              <w:rPr>
                <w:lang w:eastAsia="en-US"/>
              </w:rPr>
            </w:pPr>
            <w:r w:rsidRPr="00E43212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1AE977D2" w14:textId="20D1C70C" w:rsidR="001E3392" w:rsidRDefault="00E43212" w:rsidP="00E43212">
            <w:pPr>
              <w:pStyle w:val="SIBulletList1"/>
            </w:pPr>
            <w:r w:rsidRPr="00E43212">
              <w:t xml:space="preserve">Interpret workplace and standard operating procedures relevant to </w:t>
            </w:r>
            <w:r w:rsidR="001E3392">
              <w:t>work task</w:t>
            </w:r>
          </w:p>
          <w:p w14:paraId="63D70BCD" w14:textId="64A14BE5" w:rsidR="00F1480E" w:rsidRPr="000754EC" w:rsidRDefault="00E43212" w:rsidP="00E43212">
            <w:pPr>
              <w:pStyle w:val="SIBulletList1"/>
            </w:pPr>
            <w:r w:rsidRPr="00E43212">
              <w:t>Interpret production requirements</w:t>
            </w:r>
          </w:p>
        </w:tc>
      </w:tr>
      <w:tr w:rsidR="00F1480E" w:rsidRPr="00336FCA" w:rsidDel="00423CB2" w14:paraId="172EE073" w14:textId="77777777" w:rsidTr="00CA2922">
        <w:tc>
          <w:tcPr>
            <w:tcW w:w="1396" w:type="pct"/>
          </w:tcPr>
          <w:p w14:paraId="4EDA0CDC" w14:textId="137DB0B2" w:rsidR="00F1480E" w:rsidRPr="000754EC" w:rsidRDefault="00E43212" w:rsidP="000754EC">
            <w:pPr>
              <w:pStyle w:val="SIText"/>
            </w:pPr>
            <w:r w:rsidRPr="00E43212">
              <w:t>Writing</w:t>
            </w:r>
          </w:p>
        </w:tc>
        <w:tc>
          <w:tcPr>
            <w:tcW w:w="3604" w:type="pct"/>
          </w:tcPr>
          <w:p w14:paraId="238A997C" w14:textId="76AC9784" w:rsidR="00F1480E" w:rsidRPr="000754EC" w:rsidRDefault="001E31C9" w:rsidP="000754EC">
            <w:pPr>
              <w:pStyle w:val="SIBulletList1"/>
              <w:rPr>
                <w:rFonts w:eastAsia="Calibri"/>
              </w:rPr>
            </w:pPr>
            <w:r w:rsidRPr="001E31C9">
              <w:t>Record data and observations using digital and/or paper-based formats</w:t>
            </w:r>
          </w:p>
        </w:tc>
      </w:tr>
      <w:tr w:rsidR="00F1480E" w:rsidRPr="00336FCA" w:rsidDel="00423CB2" w14:paraId="6EF8E27C" w14:textId="77777777" w:rsidTr="00CA2922">
        <w:tc>
          <w:tcPr>
            <w:tcW w:w="1396" w:type="pct"/>
          </w:tcPr>
          <w:p w14:paraId="7C654A4E" w14:textId="231DC573" w:rsidR="00F1480E" w:rsidRPr="000754EC" w:rsidRDefault="00E43212" w:rsidP="000754EC">
            <w:pPr>
              <w:pStyle w:val="SIText"/>
            </w:pPr>
            <w:r w:rsidRPr="00E43212">
              <w:t>Numeracy</w:t>
            </w:r>
          </w:p>
        </w:tc>
        <w:tc>
          <w:tcPr>
            <w:tcW w:w="3604" w:type="pct"/>
          </w:tcPr>
          <w:p w14:paraId="5D5DDA1D" w14:textId="54CBE86C" w:rsidR="00E43212" w:rsidRPr="00E43212" w:rsidRDefault="00E43212" w:rsidP="00E43212">
            <w:pPr>
              <w:pStyle w:val="SIBulletList1"/>
            </w:pPr>
            <w:r w:rsidRPr="00E43212">
              <w:t>Monitor and interpret production and process control indicators and data</w:t>
            </w:r>
            <w:r w:rsidR="00C102E2">
              <w:t>, including weight (g, kg) and/or volume (ml, L)</w:t>
            </w:r>
          </w:p>
          <w:p w14:paraId="453A7720" w14:textId="74856666" w:rsidR="00F1480E" w:rsidRPr="000754EC" w:rsidRDefault="00E43212" w:rsidP="00E43212">
            <w:pPr>
              <w:pStyle w:val="SIBulletList1"/>
              <w:rPr>
                <w:rFonts w:eastAsia="Calibri"/>
              </w:rPr>
            </w:pPr>
            <w:r w:rsidRPr="00E43212">
              <w:t>Monitor supply and flow of materials to and from the process</w:t>
            </w:r>
          </w:p>
        </w:tc>
      </w:tr>
    </w:tbl>
    <w:p w14:paraId="5D15A369" w14:textId="77777777" w:rsidR="00916CD7" w:rsidRDefault="00916CD7" w:rsidP="005F771F">
      <w:pPr>
        <w:pStyle w:val="SIText"/>
      </w:pPr>
    </w:p>
    <w:p w14:paraId="6E0A9FA2" w14:textId="26FED18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05CB05" w14:textId="77777777" w:rsidTr="00F33FF2">
        <w:tc>
          <w:tcPr>
            <w:tcW w:w="5000" w:type="pct"/>
            <w:gridSpan w:val="4"/>
          </w:tcPr>
          <w:p w14:paraId="289B0B1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379292" w14:textId="77777777" w:rsidTr="00F33FF2">
        <w:tc>
          <w:tcPr>
            <w:tcW w:w="1028" w:type="pct"/>
          </w:tcPr>
          <w:p w14:paraId="7C4A723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0C2A9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0CB3D9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005EBE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757B05A" w14:textId="77777777" w:rsidTr="00F33FF2">
        <w:tc>
          <w:tcPr>
            <w:tcW w:w="1028" w:type="pct"/>
          </w:tcPr>
          <w:p w14:paraId="64FED7D5" w14:textId="3D0C3359" w:rsidR="00041E59" w:rsidRPr="000754EC" w:rsidRDefault="00F70A29" w:rsidP="000754EC">
            <w:pPr>
              <w:pStyle w:val="SIText"/>
            </w:pPr>
            <w:r w:rsidRPr="00B70D3E">
              <w:t>FBPBPG</w:t>
            </w:r>
            <w:r>
              <w:t>3</w:t>
            </w:r>
            <w:r w:rsidRPr="00B70D3E">
              <w:t>XX3</w:t>
            </w:r>
            <w:r>
              <w:t xml:space="preserve"> </w:t>
            </w:r>
            <w:r w:rsidR="000C407F" w:rsidRPr="000C407F">
              <w:t xml:space="preserve">Operate </w:t>
            </w:r>
            <w:r>
              <w:t xml:space="preserve">and monitor </w:t>
            </w:r>
            <w:r w:rsidR="000C407F" w:rsidRPr="000C407F">
              <w:t>a form, fill and seal process</w:t>
            </w:r>
          </w:p>
        </w:tc>
        <w:tc>
          <w:tcPr>
            <w:tcW w:w="1105" w:type="pct"/>
          </w:tcPr>
          <w:p w14:paraId="1FAAFCB1" w14:textId="24AE0B95" w:rsidR="00041E59" w:rsidRPr="000754EC" w:rsidRDefault="000C407F" w:rsidP="000754EC">
            <w:pPr>
              <w:pStyle w:val="SIText"/>
            </w:pPr>
            <w:r w:rsidRPr="000C407F">
              <w:t>F</w:t>
            </w:r>
            <w:r w:rsidR="00BE1451">
              <w:t>BP</w:t>
            </w:r>
            <w:r w:rsidRPr="000C407F">
              <w:t>OP</w:t>
            </w:r>
            <w:r w:rsidR="001E31C9">
              <w:t>R</w:t>
            </w:r>
            <w:r w:rsidRPr="000C407F">
              <w:t>2020 Operate a form, fill and seal process</w:t>
            </w:r>
          </w:p>
        </w:tc>
        <w:tc>
          <w:tcPr>
            <w:tcW w:w="1251" w:type="pct"/>
          </w:tcPr>
          <w:p w14:paraId="523A9B9E" w14:textId="181AB2D4" w:rsidR="00B70D3E" w:rsidRDefault="00B70D3E" w:rsidP="001E31C9">
            <w:r>
              <w:t xml:space="preserve">Updated </w:t>
            </w:r>
            <w:r w:rsidR="00F70A29">
              <w:t xml:space="preserve">unit </w:t>
            </w:r>
            <w:r>
              <w:t xml:space="preserve">code </w:t>
            </w:r>
            <w:r w:rsidR="00A902CF">
              <w:t>and title</w:t>
            </w:r>
          </w:p>
          <w:p w14:paraId="753521BF" w14:textId="77777777" w:rsidR="00B70D3E" w:rsidRDefault="00B70D3E" w:rsidP="001E31C9"/>
          <w:p w14:paraId="4A900729" w14:textId="56994D62" w:rsidR="001E31C9" w:rsidRPr="001E31C9" w:rsidRDefault="001E31C9" w:rsidP="001E31C9">
            <w:r w:rsidRPr="001E31C9">
              <w:t>Minor changes to Performance Criteria to clarify task</w:t>
            </w:r>
          </w:p>
          <w:p w14:paraId="126F97C0" w14:textId="77777777" w:rsidR="001E31C9" w:rsidRPr="001E31C9" w:rsidRDefault="001E31C9" w:rsidP="001E31C9"/>
          <w:p w14:paraId="5E1D4AC9" w14:textId="77777777" w:rsidR="001E31C9" w:rsidRPr="001E31C9" w:rsidRDefault="001E31C9" w:rsidP="001E31C9">
            <w:r w:rsidRPr="001E31C9">
              <w:t>Foundation skills refined</w:t>
            </w:r>
          </w:p>
          <w:p w14:paraId="24CAD70A" w14:textId="77777777" w:rsidR="001E31C9" w:rsidRPr="001E31C9" w:rsidRDefault="001E31C9" w:rsidP="001E31C9"/>
          <w:p w14:paraId="14A86231" w14:textId="77777777" w:rsidR="001E31C9" w:rsidRPr="001E31C9" w:rsidRDefault="001E31C9" w:rsidP="001E31C9">
            <w:r w:rsidRPr="001E31C9">
              <w:t>Performance Evidence clarified</w:t>
            </w:r>
          </w:p>
          <w:p w14:paraId="1ACBB730" w14:textId="77777777" w:rsidR="001E31C9" w:rsidRPr="001E31C9" w:rsidRDefault="001E31C9" w:rsidP="001E31C9"/>
          <w:p w14:paraId="143F678F" w14:textId="77777777" w:rsidR="001E31C9" w:rsidRPr="001E31C9" w:rsidRDefault="001E31C9" w:rsidP="001E31C9">
            <w:r w:rsidRPr="001E31C9">
              <w:t xml:space="preserve">Minor changes to Knowledge Evidence to clarify requirements and Assessment Conditions </w:t>
            </w:r>
          </w:p>
          <w:p w14:paraId="7DACE4DE" w14:textId="43FF221A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5B286280" w14:textId="534B2C28" w:rsidR="00916CD7" w:rsidRPr="000754EC" w:rsidRDefault="000C407F" w:rsidP="000C407F">
            <w:pPr>
              <w:rPr>
                <w:lang w:eastAsia="en-US"/>
              </w:rPr>
            </w:pPr>
            <w:r w:rsidRPr="000C407F">
              <w:rPr>
                <w:lang w:eastAsia="en-US"/>
              </w:rPr>
              <w:t xml:space="preserve">Equivalent </w:t>
            </w:r>
          </w:p>
        </w:tc>
      </w:tr>
    </w:tbl>
    <w:p w14:paraId="3A153D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8A030D" w14:textId="77777777" w:rsidTr="00CA2922">
        <w:tc>
          <w:tcPr>
            <w:tcW w:w="1396" w:type="pct"/>
            <w:shd w:val="clear" w:color="auto" w:fill="auto"/>
          </w:tcPr>
          <w:p w14:paraId="5BD597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C2AF53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70E2ABB" w14:textId="2DCC2A85" w:rsidR="00F1480E" w:rsidRPr="000754EC" w:rsidRDefault="000754DA" w:rsidP="00E40225">
            <w:pPr>
              <w:pStyle w:val="SIText"/>
            </w:pPr>
            <w:r w:rsidRPr="000754DA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5AA3EFA0" w14:textId="77777777" w:rsidR="00F1480E" w:rsidRDefault="00F1480E" w:rsidP="005F771F">
      <w:pPr>
        <w:pStyle w:val="SIText"/>
      </w:pPr>
    </w:p>
    <w:p w14:paraId="5E2CA82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5D779B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23C215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7D79E10" w14:textId="77C703B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70A29" w:rsidRPr="00B70D3E">
              <w:t>FBPBPG</w:t>
            </w:r>
            <w:r w:rsidR="00F70A29">
              <w:t>3</w:t>
            </w:r>
            <w:r w:rsidR="00F70A29" w:rsidRPr="00B70D3E">
              <w:t>XX3</w:t>
            </w:r>
            <w:r w:rsidR="00F70A29">
              <w:t xml:space="preserve"> </w:t>
            </w:r>
            <w:r w:rsidR="00965052" w:rsidRPr="00965052">
              <w:t xml:space="preserve">Operate </w:t>
            </w:r>
            <w:r w:rsidR="00F70A29">
              <w:t xml:space="preserve">and monitor </w:t>
            </w:r>
            <w:r w:rsidR="00965052" w:rsidRPr="00965052">
              <w:t>a form, fill and seal process</w:t>
            </w:r>
          </w:p>
        </w:tc>
      </w:tr>
      <w:tr w:rsidR="00556C4C" w:rsidRPr="00A55106" w14:paraId="7EDC84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666551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8EFF4A" w14:textId="77777777" w:rsidTr="00113678">
        <w:tc>
          <w:tcPr>
            <w:tcW w:w="5000" w:type="pct"/>
            <w:gridSpan w:val="2"/>
            <w:shd w:val="clear" w:color="auto" w:fill="auto"/>
          </w:tcPr>
          <w:p w14:paraId="1D99BDFE" w14:textId="77777777" w:rsidR="00A904FE" w:rsidRPr="00A904FE" w:rsidRDefault="00A904FE" w:rsidP="00A904FE">
            <w:pPr>
              <w:pStyle w:val="SIText"/>
            </w:pPr>
            <w:r w:rsidRPr="00A904FE">
              <w:t xml:space="preserve">An individual demonstrating competency in this unit must satisfy </w:t>
            </w:r>
            <w:proofErr w:type="gramStart"/>
            <w:r w:rsidRPr="00A904FE">
              <w:t>all of</w:t>
            </w:r>
            <w:proofErr w:type="gramEnd"/>
            <w:r w:rsidRPr="00A904FE">
              <w:t xml:space="preserve"> the elements and performance criteria of this unit.</w:t>
            </w:r>
          </w:p>
          <w:p w14:paraId="2E1A87A6" w14:textId="77777777" w:rsidR="00A904FE" w:rsidRPr="00A904FE" w:rsidRDefault="00A904FE" w:rsidP="00A904FE">
            <w:pPr>
              <w:pStyle w:val="SIText"/>
            </w:pPr>
          </w:p>
          <w:p w14:paraId="12DC2E60" w14:textId="57796F0B" w:rsidR="00A904FE" w:rsidRPr="00A904FE" w:rsidRDefault="00A904FE" w:rsidP="00A904FE">
            <w:pPr>
              <w:pStyle w:val="SIText"/>
            </w:pPr>
            <w:r w:rsidRPr="00A904FE">
              <w:t xml:space="preserve">There must be evidence that the individual has operated a form, fill and seal process </w:t>
            </w:r>
            <w:r w:rsidR="00C102E2">
              <w:t>to process at least one batch of goods to specification</w:t>
            </w:r>
            <w:r w:rsidRPr="00A904FE">
              <w:t>, including:</w:t>
            </w:r>
          </w:p>
          <w:p w14:paraId="693B7C50" w14:textId="77777777" w:rsidR="00A904FE" w:rsidRPr="00A904FE" w:rsidRDefault="00A904FE" w:rsidP="00A904FE">
            <w:pPr>
              <w:pStyle w:val="SIBulletList1"/>
            </w:pPr>
            <w:r w:rsidRPr="00A904FE">
              <w:t>starting, operating, monitoring and adjusting the forming, filling and sealing process equipment to achieve required outcomes, including monitoring control points and conducting inspections as required to confirm process remains within specification, including:</w:t>
            </w:r>
          </w:p>
          <w:p w14:paraId="2A1CF27D" w14:textId="77777777" w:rsidR="00A904FE" w:rsidRPr="00A904FE" w:rsidRDefault="00A904FE" w:rsidP="00A904FE">
            <w:pPr>
              <w:pStyle w:val="SIBulletList2"/>
            </w:pPr>
            <w:r w:rsidRPr="00A904FE">
              <w:t>formation of container/packaging</w:t>
            </w:r>
          </w:p>
          <w:p w14:paraId="338F6EB1" w14:textId="77777777" w:rsidR="00A904FE" w:rsidRPr="00A904FE" w:rsidRDefault="00A904FE" w:rsidP="00A904FE">
            <w:pPr>
              <w:pStyle w:val="SIBulletList2"/>
            </w:pPr>
            <w:r w:rsidRPr="00A904FE">
              <w:t>flow rates</w:t>
            </w:r>
          </w:p>
          <w:p w14:paraId="20964881" w14:textId="77777777" w:rsidR="00A904FE" w:rsidRPr="00A904FE" w:rsidRDefault="00A904FE" w:rsidP="00A904FE">
            <w:pPr>
              <w:pStyle w:val="SIBulletList2"/>
            </w:pPr>
            <w:r w:rsidRPr="00A904FE">
              <w:t>product weights and volumes</w:t>
            </w:r>
          </w:p>
          <w:p w14:paraId="40684C4A" w14:textId="77777777" w:rsidR="00A904FE" w:rsidRPr="00A904FE" w:rsidRDefault="00A904FE" w:rsidP="00A904FE">
            <w:pPr>
              <w:pStyle w:val="SIBulletList2"/>
            </w:pPr>
            <w:r w:rsidRPr="00A904FE">
              <w:t>fill levels</w:t>
            </w:r>
          </w:p>
          <w:p w14:paraId="7C437B09" w14:textId="77777777" w:rsidR="00A904FE" w:rsidRPr="00A904FE" w:rsidRDefault="00A904FE" w:rsidP="00A904FE">
            <w:pPr>
              <w:pStyle w:val="SIBulletList2"/>
            </w:pPr>
            <w:r w:rsidRPr="00A904FE">
              <w:t>temperature, including product and sealing temperatures</w:t>
            </w:r>
          </w:p>
          <w:p w14:paraId="43D40566" w14:textId="77777777" w:rsidR="00A904FE" w:rsidRPr="00A904FE" w:rsidRDefault="00A904FE" w:rsidP="00A904FE">
            <w:pPr>
              <w:pStyle w:val="SIBulletList2"/>
            </w:pPr>
            <w:r w:rsidRPr="00A904FE">
              <w:t>supply of packaging components/consumables</w:t>
            </w:r>
          </w:p>
          <w:p w14:paraId="37E00115" w14:textId="77777777" w:rsidR="00A904FE" w:rsidRPr="00A904FE" w:rsidRDefault="00A904FE" w:rsidP="00A904FE">
            <w:pPr>
              <w:pStyle w:val="SIBulletList2"/>
            </w:pPr>
            <w:r w:rsidRPr="00A904FE">
              <w:t>packaging quality and seal integrity, including testing packaging integrity</w:t>
            </w:r>
          </w:p>
          <w:p w14:paraId="1D6177D0" w14:textId="77777777" w:rsidR="00C102E2" w:rsidRPr="00C102E2" w:rsidRDefault="00C102E2" w:rsidP="00C102E2">
            <w:pPr>
              <w:pStyle w:val="SIBulletList1"/>
            </w:pPr>
            <w:r w:rsidRPr="00C102E2">
              <w:t>following safe work procedures</w:t>
            </w:r>
          </w:p>
          <w:p w14:paraId="180DFC26" w14:textId="2161045E" w:rsidR="00556C4C" w:rsidRPr="000754EC" w:rsidRDefault="00F70A29" w:rsidP="00A904FE">
            <w:pPr>
              <w:pStyle w:val="SIBulletList1"/>
            </w:pPr>
            <w:r w:rsidRPr="00C4619E">
              <w:t>tak</w:t>
            </w:r>
            <w:r w:rsidRPr="00F70A29">
              <w:t>ing corrective action in response to typical faults and inconsistencies</w:t>
            </w:r>
            <w:r w:rsidR="0024339B">
              <w:t>, including incorrect fill levels and misaligned seals</w:t>
            </w:r>
            <w:r w:rsidRPr="00F70A29">
              <w:t>.</w:t>
            </w:r>
          </w:p>
        </w:tc>
      </w:tr>
    </w:tbl>
    <w:p w14:paraId="67E4B0A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91A7C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59800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AE2EEA8" w14:textId="77777777" w:rsidTr="00CA2922">
        <w:tc>
          <w:tcPr>
            <w:tcW w:w="5000" w:type="pct"/>
            <w:shd w:val="clear" w:color="auto" w:fill="auto"/>
          </w:tcPr>
          <w:p w14:paraId="503EFBA8" w14:textId="526AAE6F" w:rsidR="00A904FE" w:rsidRPr="00A904FE" w:rsidRDefault="00A904FE" w:rsidP="00A904FE">
            <w:pPr>
              <w:pStyle w:val="SIText"/>
            </w:pPr>
            <w:r w:rsidRPr="00A904FE">
              <w:t>An individual must be able to demonstrate the knowledge required to perform the tasks outlined in the elements and performance criteria of this unit. This includes knowledge of:</w:t>
            </w:r>
          </w:p>
          <w:p w14:paraId="1B492CCE" w14:textId="77777777" w:rsidR="00A904FE" w:rsidRPr="00A904FE" w:rsidRDefault="00A904FE" w:rsidP="00A904FE">
            <w:pPr>
              <w:pStyle w:val="SIBulletList1"/>
            </w:pPr>
            <w:r w:rsidRPr="00A904FE">
              <w:t>purpose and basic principles of forming, filling and sealing, including:</w:t>
            </w:r>
          </w:p>
          <w:p w14:paraId="6148AD55" w14:textId="77777777" w:rsidR="00A904FE" w:rsidRPr="00A904FE" w:rsidRDefault="00A904FE" w:rsidP="00A904FE">
            <w:pPr>
              <w:pStyle w:val="SIBulletList2"/>
            </w:pPr>
            <w:r w:rsidRPr="00A904FE">
              <w:t>the purpose and characteristics required of packaging materials used</w:t>
            </w:r>
          </w:p>
          <w:p w14:paraId="3C2E6F32" w14:textId="77777777" w:rsidR="00A904FE" w:rsidRPr="00A904FE" w:rsidRDefault="00A904FE" w:rsidP="00A904FE">
            <w:pPr>
              <w:pStyle w:val="SIBulletList2"/>
            </w:pPr>
            <w:r w:rsidRPr="00A904FE">
              <w:t>the methods used to form packaging, fill and seal product (where methods involve vacuum or map packaging, it includes an understanding of the effect of modified atmosphere on product shelf-life)</w:t>
            </w:r>
          </w:p>
          <w:p w14:paraId="5C6C986B" w14:textId="630AE6AB" w:rsidR="00A904FE" w:rsidRPr="00A904FE" w:rsidRDefault="00A904FE" w:rsidP="00A904FE">
            <w:pPr>
              <w:pStyle w:val="SIBulletList1"/>
            </w:pPr>
            <w:r w:rsidRPr="00A904FE">
              <w:t>product and packaging coding requirements, including product weight</w:t>
            </w:r>
          </w:p>
          <w:p w14:paraId="4D20371C" w14:textId="77777777" w:rsidR="00A904FE" w:rsidRPr="00A904FE" w:rsidRDefault="00A904FE" w:rsidP="00A904FE">
            <w:pPr>
              <w:pStyle w:val="SIBulletList1"/>
            </w:pPr>
            <w:r w:rsidRPr="00A904FE">
              <w:t>basic operating principles of forming, filling and sealing equipment, including:</w:t>
            </w:r>
          </w:p>
          <w:p w14:paraId="67EEF8C6" w14:textId="77777777" w:rsidR="00A904FE" w:rsidRPr="00A904FE" w:rsidRDefault="00A904FE" w:rsidP="00A904FE">
            <w:pPr>
              <w:pStyle w:val="SIBulletList2"/>
            </w:pPr>
            <w:r w:rsidRPr="00A904FE">
              <w:t>main equipment components</w:t>
            </w:r>
          </w:p>
          <w:p w14:paraId="55CAA855" w14:textId="77777777" w:rsidR="00A904FE" w:rsidRPr="00A904FE" w:rsidRDefault="00A904FE" w:rsidP="00A904FE">
            <w:pPr>
              <w:pStyle w:val="SIBulletList2"/>
            </w:pPr>
            <w:r w:rsidRPr="00A904FE">
              <w:t>status and purpose of guards</w:t>
            </w:r>
          </w:p>
          <w:p w14:paraId="5AA8AE01" w14:textId="77777777" w:rsidR="00A904FE" w:rsidRPr="00A904FE" w:rsidRDefault="00A904FE" w:rsidP="00A904FE">
            <w:pPr>
              <w:pStyle w:val="SIBulletList2"/>
            </w:pPr>
            <w:r w:rsidRPr="00A904FE">
              <w:t>equipment operating capacities and applications</w:t>
            </w:r>
          </w:p>
          <w:p w14:paraId="14283023" w14:textId="77777777" w:rsidR="00A904FE" w:rsidRPr="00A904FE" w:rsidRDefault="00A904FE" w:rsidP="00A904FE">
            <w:pPr>
              <w:pStyle w:val="SIBulletList2"/>
            </w:pPr>
            <w:r w:rsidRPr="00A904FE">
              <w:t>the purpose and location of sensors and related feedback instrumentation</w:t>
            </w:r>
          </w:p>
          <w:p w14:paraId="64CB6509" w14:textId="77777777" w:rsidR="00A904FE" w:rsidRPr="00A904FE" w:rsidRDefault="00A904FE" w:rsidP="00A904FE">
            <w:pPr>
              <w:pStyle w:val="SIBulletList2"/>
            </w:pPr>
            <w:r w:rsidRPr="00A904FE">
              <w:t>services required for operation of form, fill and seal equipment used in the workplace</w:t>
            </w:r>
          </w:p>
          <w:p w14:paraId="69EFFE8E" w14:textId="77777777" w:rsidR="00A904FE" w:rsidRPr="00A904FE" w:rsidRDefault="00A904FE" w:rsidP="00A904FE">
            <w:pPr>
              <w:pStyle w:val="SIBulletList1"/>
            </w:pPr>
            <w:r w:rsidRPr="00A904FE">
              <w:t>the flow of processes supplying the forming, filling and sealing process and the effect of process output on downstream processes</w:t>
            </w:r>
          </w:p>
          <w:p w14:paraId="5C8B79C9" w14:textId="77777777" w:rsidR="00F70A29" w:rsidRPr="00F70A29" w:rsidRDefault="00F70A29" w:rsidP="00F70A29">
            <w:pPr>
              <w:pStyle w:val="SIBulletList1"/>
            </w:pPr>
            <w:r w:rsidRPr="005153A8">
              <w:t>good manufacturing practices (GMP) relevant to work task</w:t>
            </w:r>
          </w:p>
          <w:p w14:paraId="37058A31" w14:textId="17BEF948" w:rsidR="00A904FE" w:rsidRPr="00A904FE" w:rsidRDefault="00A904FE" w:rsidP="00A904FE">
            <w:pPr>
              <w:pStyle w:val="SIBulletList1"/>
            </w:pPr>
            <w:r w:rsidRPr="00A904FE">
              <w:t>quality characteristics and requirements of forming, filling and sealing, including:</w:t>
            </w:r>
          </w:p>
          <w:p w14:paraId="6A935643" w14:textId="77777777" w:rsidR="00A904FE" w:rsidRPr="00A904FE" w:rsidRDefault="00A904FE" w:rsidP="00A904FE">
            <w:pPr>
              <w:pStyle w:val="SIBulletList2"/>
            </w:pPr>
            <w:r w:rsidRPr="00A904FE">
              <w:t>quality requirements of product and packaging components/consumables</w:t>
            </w:r>
          </w:p>
          <w:p w14:paraId="316127BA" w14:textId="77777777" w:rsidR="00A904FE" w:rsidRPr="00A904FE" w:rsidRDefault="00A904FE" w:rsidP="00A904FE">
            <w:pPr>
              <w:pStyle w:val="SIBulletList2"/>
            </w:pPr>
            <w:r w:rsidRPr="00A904FE">
              <w:t>requirements of packaging forming stage, and filling, including fill levels and weights</w:t>
            </w:r>
          </w:p>
          <w:p w14:paraId="773DC6CF" w14:textId="77777777" w:rsidR="00A904FE" w:rsidRPr="00A904FE" w:rsidRDefault="00A904FE" w:rsidP="00A904FE">
            <w:pPr>
              <w:pStyle w:val="SIBulletList2"/>
            </w:pPr>
            <w:r w:rsidRPr="00A904FE">
              <w:t>requirements of seal formation and integrity, and integrity testing procedures, where required</w:t>
            </w:r>
          </w:p>
          <w:p w14:paraId="1800F4E7" w14:textId="77777777" w:rsidR="00A904FE" w:rsidRPr="00A904FE" w:rsidRDefault="00A904FE" w:rsidP="00A904FE">
            <w:pPr>
              <w:pStyle w:val="SIBulletList1"/>
            </w:pPr>
            <w:r w:rsidRPr="00A904FE">
              <w:t>methods used to monitor the process, including inspecting, measuring and testing as required by the process</w:t>
            </w:r>
          </w:p>
          <w:p w14:paraId="77C00593" w14:textId="37116E5D" w:rsidR="00A904FE" w:rsidRDefault="00A904FE" w:rsidP="00A904FE">
            <w:pPr>
              <w:pStyle w:val="SIBulletList1"/>
            </w:pPr>
            <w:r w:rsidRPr="00A904FE">
              <w:t>inspection or test points (control points) in the process and the related procedures and recording requirements</w:t>
            </w:r>
          </w:p>
          <w:p w14:paraId="0212EFEC" w14:textId="60F28AB5" w:rsidR="00A902CF" w:rsidRPr="00A902CF" w:rsidRDefault="00A902CF" w:rsidP="00A902CF">
            <w:pPr>
              <w:pStyle w:val="SIBulletList1"/>
            </w:pPr>
            <w:r w:rsidRPr="00D1156D">
              <w:t>contamination</w:t>
            </w:r>
            <w:r>
              <w:t>/cross-contamination</w:t>
            </w:r>
            <w:r w:rsidRPr="00D1156D">
              <w:t xml:space="preserve"> and food safety risks associated with the </w:t>
            </w:r>
            <w:r>
              <w:t>form, fill and seal</w:t>
            </w:r>
            <w:r w:rsidRPr="00D1156D">
              <w:t xml:space="preserve"> and related control measures</w:t>
            </w:r>
          </w:p>
          <w:p w14:paraId="1CA2D96E" w14:textId="77777777" w:rsidR="00A904FE" w:rsidRPr="00A904FE" w:rsidRDefault="00A904FE" w:rsidP="00A904FE">
            <w:pPr>
              <w:pStyle w:val="SIBulletList1"/>
            </w:pPr>
            <w:r w:rsidRPr="00A904FE">
              <w:t>operating requirements and parameters and corrective action required where operation is outside specified operating parameters, including restart procedures following a crash or jam-up</w:t>
            </w:r>
          </w:p>
          <w:p w14:paraId="2E7C22B6" w14:textId="77777777" w:rsidR="00A904FE" w:rsidRPr="00A904FE" w:rsidRDefault="00A904FE" w:rsidP="00A904FE">
            <w:pPr>
              <w:pStyle w:val="SIBulletList1"/>
            </w:pPr>
            <w:r w:rsidRPr="00A904FE">
              <w:t>typical equipment faults and related causes, including signs and symptoms of faulty equipment and early warning signs of potential problems</w:t>
            </w:r>
          </w:p>
          <w:p w14:paraId="6B4C5A1C" w14:textId="77777777" w:rsidR="00A904FE" w:rsidRPr="00A904FE" w:rsidRDefault="00A904FE" w:rsidP="00A904FE">
            <w:pPr>
              <w:pStyle w:val="SIBulletList1"/>
            </w:pPr>
            <w:r w:rsidRPr="00A904FE">
              <w:t>common causes of variation and corrective action required, including the effect of variation in both product characteristics and packaging components/consumables on forming, filling and sealing performance</w:t>
            </w:r>
          </w:p>
          <w:p w14:paraId="6B29D4A3" w14:textId="77777777" w:rsidR="00A904FE" w:rsidRPr="00A904FE" w:rsidRDefault="00A904FE" w:rsidP="00A904FE">
            <w:pPr>
              <w:pStyle w:val="SIBulletList1"/>
            </w:pPr>
            <w:r w:rsidRPr="00A904FE">
              <w:lastRenderedPageBreak/>
              <w:t>food safety hazards and risks associated with forming, filling and sealing, and related control measures</w:t>
            </w:r>
          </w:p>
          <w:p w14:paraId="3ECF63C8" w14:textId="34402A47" w:rsidR="00A904FE" w:rsidRPr="00A904FE" w:rsidRDefault="00A904FE" w:rsidP="00A904FE">
            <w:pPr>
              <w:pStyle w:val="SIBulletList1"/>
            </w:pPr>
            <w:r w:rsidRPr="00A904FE">
              <w:t>health and safety hazards and controls relevant to the form, fill and seal process</w:t>
            </w:r>
          </w:p>
          <w:p w14:paraId="3533BF28" w14:textId="77777777" w:rsidR="00A904FE" w:rsidRPr="00A904FE" w:rsidRDefault="00A904FE" w:rsidP="00A904FE">
            <w:pPr>
              <w:pStyle w:val="SIBulletList1"/>
            </w:pPr>
            <w:r w:rsidRPr="00A904FE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1D3930A8" w14:textId="77777777" w:rsidR="00A904FE" w:rsidRPr="00A904FE" w:rsidRDefault="00A904FE" w:rsidP="00A904FE">
            <w:pPr>
              <w:pStyle w:val="SIBulletList1"/>
            </w:pPr>
            <w:r w:rsidRPr="00A904FE">
              <w:t>isolation, lock-out and tag-out procedures and responsibilities</w:t>
            </w:r>
          </w:p>
          <w:p w14:paraId="360C6FAE" w14:textId="77777777" w:rsidR="00A904FE" w:rsidRPr="00A904FE" w:rsidRDefault="00A904FE" w:rsidP="00A904FE">
            <w:pPr>
              <w:pStyle w:val="SIBulletList1"/>
            </w:pPr>
            <w:r w:rsidRPr="00A904FE">
              <w:t>procedures and responsibility for reporting production and performance information</w:t>
            </w:r>
          </w:p>
          <w:p w14:paraId="1625271A" w14:textId="77777777" w:rsidR="00A904FE" w:rsidRPr="00A904FE" w:rsidRDefault="00A904FE" w:rsidP="00A904FE">
            <w:pPr>
              <w:pStyle w:val="SIBulletList1"/>
            </w:pPr>
            <w:r w:rsidRPr="00A904FE">
              <w:t>environmental issues and controls relevant to the forming, filling and sealing process, including waste/rework collection and handling procedures related to the process</w:t>
            </w:r>
          </w:p>
          <w:p w14:paraId="2A59CF76" w14:textId="77777777" w:rsidR="00A904FE" w:rsidRPr="00A904FE" w:rsidRDefault="00A904FE" w:rsidP="00A904FE">
            <w:pPr>
              <w:pStyle w:val="SIBulletList1"/>
            </w:pPr>
            <w:r w:rsidRPr="00A904FE">
              <w:t>basic operating principles of process control, including the relationship between control panels and systems and the physical equipment</w:t>
            </w:r>
          </w:p>
          <w:p w14:paraId="5278B27D" w14:textId="77777777" w:rsidR="00A904FE" w:rsidRPr="00A904FE" w:rsidRDefault="00A904FE" w:rsidP="00A904FE">
            <w:pPr>
              <w:pStyle w:val="SIBulletList1"/>
            </w:pPr>
            <w:r w:rsidRPr="00A904FE">
              <w:t>aseptic container preparation/forming, filling and sealing requirements</w:t>
            </w:r>
          </w:p>
          <w:p w14:paraId="3D517988" w14:textId="2A7EDCF3" w:rsidR="00720C34" w:rsidRDefault="00A904FE" w:rsidP="00A904FE">
            <w:pPr>
              <w:pStyle w:val="SIBulletList1"/>
            </w:pPr>
            <w:r w:rsidRPr="00A904FE">
              <w:t xml:space="preserve">cleaning and sanitation procedures for form, fill and seal </w:t>
            </w:r>
            <w:r w:rsidR="00C102E2">
              <w:t>equipment</w:t>
            </w:r>
          </w:p>
          <w:p w14:paraId="0F7DDF0F" w14:textId="5D542C59" w:rsidR="00F1480E" w:rsidRPr="000754EC" w:rsidRDefault="00720C34" w:rsidP="00A904FE">
            <w:pPr>
              <w:pStyle w:val="SIBulletList1"/>
            </w:pPr>
            <w:r>
              <w:t>recording requirements for traceability of product</w:t>
            </w:r>
            <w:r w:rsidR="00A904FE" w:rsidRPr="00A904FE">
              <w:t>.</w:t>
            </w:r>
          </w:p>
        </w:tc>
      </w:tr>
    </w:tbl>
    <w:p w14:paraId="1EEA83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2CAD6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BC7D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FD8A1D" w14:textId="77777777" w:rsidTr="00CA2922">
        <w:tc>
          <w:tcPr>
            <w:tcW w:w="5000" w:type="pct"/>
            <w:shd w:val="clear" w:color="auto" w:fill="auto"/>
          </w:tcPr>
          <w:p w14:paraId="321C152D" w14:textId="1FE70553" w:rsidR="00A904FE" w:rsidRPr="00A904FE" w:rsidRDefault="00A904FE" w:rsidP="00A904FE">
            <w:pPr>
              <w:pStyle w:val="SIText"/>
            </w:pPr>
            <w:r w:rsidRPr="00A904FE">
              <w:t xml:space="preserve">Assessment of skills </w:t>
            </w:r>
            <w:r w:rsidR="00A60559" w:rsidRPr="00A60559">
              <w:t xml:space="preserve">in this unit of competency </w:t>
            </w:r>
            <w:r w:rsidRPr="00A904FE">
              <w:t>must take place under the following conditions:</w:t>
            </w:r>
          </w:p>
          <w:p w14:paraId="7A653F8D" w14:textId="77777777" w:rsidR="00A904FE" w:rsidRPr="00A904FE" w:rsidRDefault="00A904FE" w:rsidP="00A904FE">
            <w:pPr>
              <w:pStyle w:val="SIBulletList1"/>
            </w:pPr>
            <w:r w:rsidRPr="00A904FE">
              <w:t>physical conditions:</w:t>
            </w:r>
          </w:p>
          <w:p w14:paraId="19440D1F" w14:textId="2F26F12A" w:rsidR="00A904FE" w:rsidRPr="00A904FE" w:rsidRDefault="00A904FE" w:rsidP="00A904FE">
            <w:pPr>
              <w:pStyle w:val="SIBulletList2"/>
            </w:pPr>
            <w:r w:rsidRPr="00A904FE">
              <w:t xml:space="preserve">a </w:t>
            </w:r>
            <w:r w:rsidR="001D0524" w:rsidRPr="001D0524">
              <w:t xml:space="preserve">food processing packing </w:t>
            </w:r>
            <w:r w:rsidRPr="00A904FE">
              <w:t>workplace or an environment that accurately represents workplace conditions</w:t>
            </w:r>
          </w:p>
          <w:p w14:paraId="62B80C57" w14:textId="77777777" w:rsidR="00A904FE" w:rsidRPr="00A904FE" w:rsidRDefault="00A904FE" w:rsidP="00A904FE">
            <w:pPr>
              <w:pStyle w:val="SIBulletList1"/>
            </w:pPr>
            <w:r w:rsidRPr="00A904FE">
              <w:t>resources, equipment and materials:</w:t>
            </w:r>
          </w:p>
          <w:p w14:paraId="0D7CF0A2" w14:textId="48356A57" w:rsidR="00C102E2" w:rsidRPr="00C102E2" w:rsidRDefault="00C102E2" w:rsidP="00C102E2">
            <w:pPr>
              <w:pStyle w:val="SIBulletList2"/>
            </w:pPr>
            <w:r w:rsidRPr="00C102E2">
              <w:t xml:space="preserve">forming, filling and sealing equipment and </w:t>
            </w:r>
            <w:r w:rsidR="00720C34" w:rsidRPr="00720C34">
              <w:t xml:space="preserve">related </w:t>
            </w:r>
            <w:r w:rsidRPr="00C102E2">
              <w:t>services</w:t>
            </w:r>
          </w:p>
          <w:p w14:paraId="49BE5AA5" w14:textId="21F15707" w:rsidR="00A904FE" w:rsidRPr="00A904FE" w:rsidRDefault="00A904FE" w:rsidP="00A904FE">
            <w:pPr>
              <w:pStyle w:val="SIBulletList2"/>
            </w:pPr>
            <w:r w:rsidRPr="00A904FE">
              <w:t>personal protective equipment</w:t>
            </w:r>
          </w:p>
          <w:p w14:paraId="1EF1ADB2" w14:textId="77777777" w:rsidR="00A904FE" w:rsidRPr="00A904FE" w:rsidRDefault="00A904FE" w:rsidP="00A904FE">
            <w:pPr>
              <w:pStyle w:val="SIBulletList2"/>
            </w:pPr>
            <w:r w:rsidRPr="00A904FE">
              <w:t>materials and packaging components/consumables to be formed, filled and sealed</w:t>
            </w:r>
          </w:p>
          <w:p w14:paraId="38A1426F" w14:textId="77777777" w:rsidR="00A904FE" w:rsidRPr="00A904FE" w:rsidRDefault="00A904FE" w:rsidP="00A904FE">
            <w:pPr>
              <w:pStyle w:val="SIBulletList2"/>
            </w:pPr>
            <w:r w:rsidRPr="00A904FE">
              <w:t>product</w:t>
            </w:r>
          </w:p>
          <w:p w14:paraId="479A5272" w14:textId="75C0758A" w:rsidR="00A904FE" w:rsidRPr="00A904FE" w:rsidRDefault="00A904FE" w:rsidP="00A904FE">
            <w:pPr>
              <w:pStyle w:val="SIBulletList2"/>
            </w:pPr>
            <w:r w:rsidRPr="00A904FE">
              <w:t xml:space="preserve">cleaning materials and equipment </w:t>
            </w:r>
          </w:p>
          <w:p w14:paraId="0659C2D9" w14:textId="77777777" w:rsidR="00A904FE" w:rsidRPr="00A904FE" w:rsidRDefault="00A904FE" w:rsidP="00A904FE">
            <w:pPr>
              <w:pStyle w:val="SIBulletList1"/>
            </w:pPr>
            <w:r w:rsidRPr="00A904FE">
              <w:t>specifications:</w:t>
            </w:r>
          </w:p>
          <w:p w14:paraId="3C94B3BB" w14:textId="77777777" w:rsidR="00A904FE" w:rsidRPr="00A904FE" w:rsidRDefault="00A904FE" w:rsidP="00A904FE">
            <w:pPr>
              <w:pStyle w:val="SIBulletList2"/>
            </w:pPr>
            <w:r w:rsidRPr="00A904FE">
              <w:t>work procedures, including advice on safe work practices, food safety, quality and environmental requirements, stock flow systems, production/packaging schedules</w:t>
            </w:r>
          </w:p>
          <w:p w14:paraId="2FBFEFEA" w14:textId="77777777" w:rsidR="00A904FE" w:rsidRPr="00A904FE" w:rsidRDefault="00A904FE" w:rsidP="00A904FE">
            <w:pPr>
              <w:pStyle w:val="SIBulletList2"/>
            </w:pPr>
            <w:r w:rsidRPr="00A904FE">
              <w:t>information on equipment capacity and operating parameters</w:t>
            </w:r>
          </w:p>
          <w:p w14:paraId="7163BBD2" w14:textId="77777777" w:rsidR="00A904FE" w:rsidRPr="00A904FE" w:rsidRDefault="00A904FE" w:rsidP="00A904FE">
            <w:pPr>
              <w:pStyle w:val="SIBulletList2"/>
            </w:pPr>
            <w:r w:rsidRPr="00A904FE">
              <w:t>specifications, control points and operating parameters</w:t>
            </w:r>
          </w:p>
          <w:p w14:paraId="1A296300" w14:textId="736A1987" w:rsidR="00A904FE" w:rsidRDefault="00A904FE" w:rsidP="00A904FE">
            <w:pPr>
              <w:pStyle w:val="SIBulletList2"/>
            </w:pPr>
            <w:r w:rsidRPr="00A904FE">
              <w:t>recording requirements.</w:t>
            </w:r>
          </w:p>
          <w:p w14:paraId="191F54A1" w14:textId="77777777" w:rsidR="00A904FE" w:rsidRPr="00A904FE" w:rsidRDefault="00A904FE" w:rsidP="00A904FE">
            <w:pPr>
              <w:pStyle w:val="SIText"/>
            </w:pPr>
          </w:p>
          <w:p w14:paraId="2AA51403" w14:textId="40C7A648" w:rsidR="00F1480E" w:rsidRPr="000754EC" w:rsidRDefault="00A904FE" w:rsidP="00A904FE">
            <w:pPr>
              <w:pStyle w:val="SIText"/>
              <w:rPr>
                <w:rFonts w:eastAsia="Calibri"/>
              </w:rPr>
            </w:pPr>
            <w:r w:rsidRPr="00A904F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EA837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6F420DA" w14:textId="77777777" w:rsidTr="004679E3">
        <w:tc>
          <w:tcPr>
            <w:tcW w:w="990" w:type="pct"/>
            <w:shd w:val="clear" w:color="auto" w:fill="auto"/>
          </w:tcPr>
          <w:p w14:paraId="067569B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647DC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73AD46C" w14:textId="48624D8C" w:rsidR="00F1480E" w:rsidRPr="000754EC" w:rsidRDefault="000754DA" w:rsidP="000754EC">
            <w:pPr>
              <w:pStyle w:val="SIText"/>
            </w:pPr>
            <w:r w:rsidRPr="000754DA">
              <w:t>https://vetnet.gov.au/Pages/TrainingDocs.aspx?q=78b15323-cd38-483e-aad7-1159b570a5c4</w:t>
            </w:r>
          </w:p>
        </w:tc>
      </w:tr>
    </w:tbl>
    <w:p w14:paraId="6E9D416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1D9B" w14:textId="77777777" w:rsidR="00C16CB8" w:rsidRDefault="00C16CB8" w:rsidP="00BF3F0A">
      <w:r>
        <w:separator/>
      </w:r>
    </w:p>
    <w:p w14:paraId="58968FF6" w14:textId="77777777" w:rsidR="00C16CB8" w:rsidRDefault="00C16CB8"/>
  </w:endnote>
  <w:endnote w:type="continuationSeparator" w:id="0">
    <w:p w14:paraId="430C30F4" w14:textId="77777777" w:rsidR="00C16CB8" w:rsidRDefault="00C16CB8" w:rsidP="00BF3F0A">
      <w:r>
        <w:continuationSeparator/>
      </w:r>
    </w:p>
    <w:p w14:paraId="45BED9A8" w14:textId="77777777" w:rsidR="00C16CB8" w:rsidRDefault="00C16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A26C05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BAD73C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84007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9CFE" w14:textId="77777777" w:rsidR="00C16CB8" w:rsidRDefault="00C16CB8" w:rsidP="00BF3F0A">
      <w:r>
        <w:separator/>
      </w:r>
    </w:p>
    <w:p w14:paraId="7B6B7E48" w14:textId="77777777" w:rsidR="00C16CB8" w:rsidRDefault="00C16CB8"/>
  </w:footnote>
  <w:footnote w:type="continuationSeparator" w:id="0">
    <w:p w14:paraId="404C496A" w14:textId="77777777" w:rsidR="00C16CB8" w:rsidRDefault="00C16CB8" w:rsidP="00BF3F0A">
      <w:r>
        <w:continuationSeparator/>
      </w:r>
    </w:p>
    <w:p w14:paraId="49A931B0" w14:textId="77777777" w:rsidR="00C16CB8" w:rsidRDefault="00C16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3C18" w14:textId="7F0E813A" w:rsidR="009C2650" w:rsidRPr="00B71829" w:rsidRDefault="00286D51" w:rsidP="00B71829">
    <w:sdt>
      <w:sdtPr>
        <w:id w:val="1016039428"/>
        <w:docPartObj>
          <w:docPartGallery w:val="Watermarks"/>
          <w:docPartUnique/>
        </w:docPartObj>
      </w:sdtPr>
      <w:sdtEndPr/>
      <w:sdtContent>
        <w:r>
          <w:pict w14:anchorId="60C4BC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0A29" w:rsidRPr="00B70D3E">
      <w:t>FBPBPG</w:t>
    </w:r>
    <w:r w:rsidR="00F70A29">
      <w:t>3</w:t>
    </w:r>
    <w:r w:rsidR="00F70A29" w:rsidRPr="00B70D3E">
      <w:t>XX3</w:t>
    </w:r>
    <w:r w:rsidR="00F70A29">
      <w:t xml:space="preserve"> </w:t>
    </w:r>
    <w:r w:rsidR="00B71829" w:rsidRPr="00B71829">
      <w:rPr>
        <w:lang w:eastAsia="en-US"/>
      </w:rPr>
      <w:t xml:space="preserve">Operate </w:t>
    </w:r>
    <w:r w:rsidR="00F70A29">
      <w:t xml:space="preserve">and monitor </w:t>
    </w:r>
    <w:r w:rsidR="00B71829" w:rsidRPr="00B71829">
      <w:rPr>
        <w:lang w:eastAsia="en-US"/>
      </w:rPr>
      <w:t>a form, fill and seal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465C"/>
    <w:rsid w:val="00005A15"/>
    <w:rsid w:val="0001108F"/>
    <w:rsid w:val="0001153A"/>
    <w:rsid w:val="000115E2"/>
    <w:rsid w:val="000126D0"/>
    <w:rsid w:val="0001296A"/>
    <w:rsid w:val="00016803"/>
    <w:rsid w:val="00023992"/>
    <w:rsid w:val="00023A58"/>
    <w:rsid w:val="000275AE"/>
    <w:rsid w:val="00041E59"/>
    <w:rsid w:val="00064BFE"/>
    <w:rsid w:val="00070B3E"/>
    <w:rsid w:val="00071F95"/>
    <w:rsid w:val="000737BB"/>
    <w:rsid w:val="00074E47"/>
    <w:rsid w:val="000754DA"/>
    <w:rsid w:val="000754EC"/>
    <w:rsid w:val="0009093B"/>
    <w:rsid w:val="000A5441"/>
    <w:rsid w:val="000A74A6"/>
    <w:rsid w:val="000B19A5"/>
    <w:rsid w:val="000C149A"/>
    <w:rsid w:val="000C224E"/>
    <w:rsid w:val="000C407F"/>
    <w:rsid w:val="000D155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57EA"/>
    <w:rsid w:val="001A6A3E"/>
    <w:rsid w:val="001A7B6D"/>
    <w:rsid w:val="001B34D5"/>
    <w:rsid w:val="001B513A"/>
    <w:rsid w:val="001C0A75"/>
    <w:rsid w:val="001C1306"/>
    <w:rsid w:val="001D0524"/>
    <w:rsid w:val="001D30EB"/>
    <w:rsid w:val="001D5C1B"/>
    <w:rsid w:val="001D6A91"/>
    <w:rsid w:val="001D7F5B"/>
    <w:rsid w:val="001E0849"/>
    <w:rsid w:val="001E16BC"/>
    <w:rsid w:val="001E16DF"/>
    <w:rsid w:val="001E31C9"/>
    <w:rsid w:val="001E3392"/>
    <w:rsid w:val="001F2BA5"/>
    <w:rsid w:val="001F308D"/>
    <w:rsid w:val="00201A7C"/>
    <w:rsid w:val="0021210E"/>
    <w:rsid w:val="0021414D"/>
    <w:rsid w:val="00223124"/>
    <w:rsid w:val="00224B75"/>
    <w:rsid w:val="00233143"/>
    <w:rsid w:val="00234444"/>
    <w:rsid w:val="00242293"/>
    <w:rsid w:val="0024339B"/>
    <w:rsid w:val="00244EA7"/>
    <w:rsid w:val="00262FC3"/>
    <w:rsid w:val="0026394F"/>
    <w:rsid w:val="00267AF6"/>
    <w:rsid w:val="00276DB8"/>
    <w:rsid w:val="00282664"/>
    <w:rsid w:val="00285FB8"/>
    <w:rsid w:val="00286D51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B27"/>
    <w:rsid w:val="003E72B6"/>
    <w:rsid w:val="003E7BBE"/>
    <w:rsid w:val="00405FD6"/>
    <w:rsid w:val="004127E3"/>
    <w:rsid w:val="0042372F"/>
    <w:rsid w:val="0043212E"/>
    <w:rsid w:val="00434366"/>
    <w:rsid w:val="00434ECE"/>
    <w:rsid w:val="00444423"/>
    <w:rsid w:val="0045193D"/>
    <w:rsid w:val="00452F3E"/>
    <w:rsid w:val="004640AE"/>
    <w:rsid w:val="004679E3"/>
    <w:rsid w:val="00475172"/>
    <w:rsid w:val="004758B0"/>
    <w:rsid w:val="00477DDE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9F3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7F3"/>
    <w:rsid w:val="005A1D70"/>
    <w:rsid w:val="005A3AA5"/>
    <w:rsid w:val="005A6C9C"/>
    <w:rsid w:val="005A74DC"/>
    <w:rsid w:val="005B5146"/>
    <w:rsid w:val="005C0F93"/>
    <w:rsid w:val="005D0EE6"/>
    <w:rsid w:val="005D1AFD"/>
    <w:rsid w:val="005E51E6"/>
    <w:rsid w:val="005E5A89"/>
    <w:rsid w:val="005E769D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C34"/>
    <w:rsid w:val="00722769"/>
    <w:rsid w:val="00727901"/>
    <w:rsid w:val="0073075B"/>
    <w:rsid w:val="0073404B"/>
    <w:rsid w:val="007341FF"/>
    <w:rsid w:val="007404E9"/>
    <w:rsid w:val="007444CF"/>
    <w:rsid w:val="007473C8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069"/>
    <w:rsid w:val="00803BF3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37A"/>
    <w:rsid w:val="008D4BC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146D"/>
    <w:rsid w:val="00944C09"/>
    <w:rsid w:val="009527CB"/>
    <w:rsid w:val="00953835"/>
    <w:rsid w:val="00960F6C"/>
    <w:rsid w:val="00965052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0559"/>
    <w:rsid w:val="00A6476B"/>
    <w:rsid w:val="00A76C6C"/>
    <w:rsid w:val="00A87356"/>
    <w:rsid w:val="00A902CF"/>
    <w:rsid w:val="00A904FE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A99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0D3E"/>
    <w:rsid w:val="00B71829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451"/>
    <w:rsid w:val="00BF1D4C"/>
    <w:rsid w:val="00BF3F0A"/>
    <w:rsid w:val="00C102E2"/>
    <w:rsid w:val="00C143C3"/>
    <w:rsid w:val="00C16CB8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93B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74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7AF6"/>
    <w:rsid w:val="00DC1D69"/>
    <w:rsid w:val="00DC5A3A"/>
    <w:rsid w:val="00DD0726"/>
    <w:rsid w:val="00E238E6"/>
    <w:rsid w:val="00E35064"/>
    <w:rsid w:val="00E3681D"/>
    <w:rsid w:val="00E40225"/>
    <w:rsid w:val="00E43212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A29"/>
    <w:rsid w:val="00F71651"/>
    <w:rsid w:val="00F76191"/>
    <w:rsid w:val="00F76CC6"/>
    <w:rsid w:val="00F83D7C"/>
    <w:rsid w:val="00FA5BF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40B7A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949D8C2D8D44BB00B6B8682FDE79" ma:contentTypeVersion="" ma:contentTypeDescription="Create a new document." ma:contentTypeScope="" ma:versionID="ec195a91349abfc665fcbb00a6a5886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582-2712-4071-8B3B-17062C69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FD0FD2-77A2-4842-8BD1-3F286BB4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3</cp:revision>
  <cp:lastPrinted>2016-05-27T05:21:00Z</cp:lastPrinted>
  <dcterms:created xsi:type="dcterms:W3CDTF">2019-03-18T22:50:00Z</dcterms:created>
  <dcterms:modified xsi:type="dcterms:W3CDTF">2020-10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949D8C2D8D44BB00B6B8682FDE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